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079" w:rsidRPr="00493079" w:rsidRDefault="00493079" w:rsidP="008A0FF9">
      <w:pPr>
        <w:spacing w:after="0" w:line="240" w:lineRule="auto"/>
        <w:rPr>
          <w:b/>
          <w:sz w:val="24"/>
        </w:rPr>
      </w:pPr>
      <w:r w:rsidRPr="00493079">
        <w:rPr>
          <w:b/>
          <w:sz w:val="24"/>
        </w:rPr>
        <w:t>2020/</w:t>
      </w:r>
      <w:r w:rsidR="00E26F49">
        <w:rPr>
          <w:b/>
          <w:sz w:val="24"/>
        </w:rPr>
        <w:t>0</w:t>
      </w:r>
      <w:r w:rsidR="00562D58">
        <w:rPr>
          <w:b/>
          <w:sz w:val="24"/>
        </w:rPr>
        <w:t>3</w:t>
      </w:r>
      <w:r w:rsidRPr="00493079">
        <w:rPr>
          <w:b/>
          <w:sz w:val="24"/>
        </w:rPr>
        <w:t>/</w:t>
      </w:r>
      <w:r w:rsidR="00562D58">
        <w:rPr>
          <w:b/>
          <w:sz w:val="24"/>
        </w:rPr>
        <w:t>06</w:t>
      </w:r>
    </w:p>
    <w:p w:rsidR="007E55D4" w:rsidRPr="007E55D4" w:rsidRDefault="00562D58" w:rsidP="008A0FF9">
      <w:pPr>
        <w:spacing w:after="0" w:line="240" w:lineRule="auto"/>
        <w:rPr>
          <w:b/>
          <w:sz w:val="32"/>
        </w:rPr>
      </w:pPr>
      <w:r>
        <w:rPr>
          <w:b/>
          <w:sz w:val="32"/>
        </w:rPr>
        <w:t>SISTEMAS DE RECOMENDACIÓN</w:t>
      </w:r>
    </w:p>
    <w:p w:rsidR="007E55D4" w:rsidRDefault="00562D58" w:rsidP="008A0FF9">
      <w:pPr>
        <w:spacing w:after="0" w:line="240" w:lineRule="auto"/>
        <w:rPr>
          <w:b/>
          <w:sz w:val="32"/>
        </w:rPr>
      </w:pPr>
      <w:r>
        <w:rPr>
          <w:b/>
          <w:sz w:val="32"/>
        </w:rPr>
        <w:t>Juan Arévalo</w:t>
      </w:r>
      <w:bookmarkStart w:id="0" w:name="_GoBack"/>
      <w:bookmarkEnd w:id="0"/>
    </w:p>
    <w:p w:rsidR="003C5C2B" w:rsidRDefault="003C5C2B" w:rsidP="008A0FF9">
      <w:pPr>
        <w:spacing w:after="0" w:line="240" w:lineRule="auto"/>
        <w:rPr>
          <w:b/>
          <w:sz w:val="32"/>
        </w:rPr>
      </w:pPr>
    </w:p>
    <w:p w:rsidR="00914E40" w:rsidRDefault="00BC10ED" w:rsidP="00B06B4A">
      <w:pPr>
        <w:spacing w:after="0" w:line="240" w:lineRule="auto"/>
      </w:pPr>
      <w:r>
        <w:t>Esta clase va a ser una especie de practica enfocada al TFM</w:t>
      </w:r>
    </w:p>
    <w:p w:rsidR="00BC10ED" w:rsidRDefault="00BC10ED" w:rsidP="00B06B4A">
      <w:pPr>
        <w:spacing w:after="0" w:line="240" w:lineRule="auto"/>
      </w:pPr>
    </w:p>
    <w:p w:rsidR="00A749F4" w:rsidRDefault="00A749F4" w:rsidP="00B06B4A">
      <w:pPr>
        <w:spacing w:after="0" w:line="240" w:lineRule="auto"/>
      </w:pPr>
      <w:r>
        <w:t>fuentes de datos:</w:t>
      </w:r>
    </w:p>
    <w:p w:rsidR="00A749F4" w:rsidRDefault="00A749F4" w:rsidP="00B06B4A">
      <w:pPr>
        <w:spacing w:after="0" w:line="240" w:lineRule="auto"/>
      </w:pPr>
      <w:r>
        <w:t>PUBLIC DATASETS</w:t>
      </w:r>
    </w:p>
    <w:p w:rsidR="00A749F4" w:rsidRDefault="00A749F4" w:rsidP="00B06B4A">
      <w:pPr>
        <w:spacing w:after="0" w:line="240" w:lineRule="auto"/>
      </w:pPr>
      <w:r>
        <w:t>Statistical organizations</w:t>
      </w:r>
    </w:p>
    <w:p w:rsidR="00A749F4" w:rsidRDefault="00A749F4" w:rsidP="00B06B4A">
      <w:pPr>
        <w:spacing w:after="0" w:line="240" w:lineRule="auto"/>
      </w:pPr>
      <w:r>
        <w:t>Banco Mundial, ONS</w:t>
      </w:r>
    </w:p>
    <w:p w:rsidR="00A749F4" w:rsidRDefault="00A749F4" w:rsidP="00B06B4A">
      <w:pPr>
        <w:spacing w:after="0" w:line="240" w:lineRule="auto"/>
      </w:pPr>
      <w:r>
        <w:t>APIs</w:t>
      </w:r>
    </w:p>
    <w:p w:rsidR="00A749F4" w:rsidRDefault="00A749F4" w:rsidP="00B06B4A">
      <w:pPr>
        <w:spacing w:after="0" w:line="240" w:lineRule="auto"/>
      </w:pPr>
      <w:r>
        <w:t>Scraping: recurso cuando no hay una API</w:t>
      </w:r>
    </w:p>
    <w:p w:rsidR="00A749F4" w:rsidRDefault="00A749F4" w:rsidP="00B06B4A">
      <w:pPr>
        <w:spacing w:after="0" w:line="240" w:lineRule="auto"/>
      </w:pPr>
      <w:r>
        <w:t>Kaggle: sólo como última opción.</w:t>
      </w:r>
    </w:p>
    <w:p w:rsidR="00A749F4" w:rsidRDefault="00A749F4" w:rsidP="00B06B4A">
      <w:pPr>
        <w:spacing w:after="0" w:line="240" w:lineRule="auto"/>
      </w:pPr>
    </w:p>
    <w:p w:rsidR="00A749F4" w:rsidRDefault="00A749F4" w:rsidP="00B06B4A">
      <w:pPr>
        <w:spacing w:after="0" w:line="240" w:lineRule="auto"/>
      </w:pPr>
      <w:r>
        <w:t>PRIVATE DATASETS</w:t>
      </w:r>
    </w:p>
    <w:p w:rsidR="00A749F4" w:rsidRDefault="00A749F4" w:rsidP="00B06B4A">
      <w:pPr>
        <w:spacing w:after="0" w:line="240" w:lineRule="auto"/>
      </w:pPr>
      <w:r>
        <w:t>Contacting a company. Cuanto más pequeña la compañía más fácil es.</w:t>
      </w:r>
    </w:p>
    <w:p w:rsidR="00A749F4" w:rsidRDefault="00A749F4" w:rsidP="00B06B4A">
      <w:pPr>
        <w:spacing w:after="0" w:line="240" w:lineRule="auto"/>
      </w:pPr>
      <w:r>
        <w:t>Generar datos: pedirlos a gente con encuestas, hacer fotos, …</w:t>
      </w:r>
    </w:p>
    <w:p w:rsidR="00A749F4" w:rsidRDefault="00A749F4" w:rsidP="00123727">
      <w:pPr>
        <w:spacing w:after="0" w:line="240" w:lineRule="auto"/>
        <w:ind w:left="708" w:hanging="708"/>
      </w:pPr>
      <w:r>
        <w:t>Handling private data: cuiado si se maneja información identificadora, nunca publicar esos datos. Sí puedes publicar el proyecto y sus conclusiones pero no los datos.</w:t>
      </w:r>
    </w:p>
    <w:p w:rsidR="006042FD" w:rsidRDefault="006042FD" w:rsidP="00B06B4A">
      <w:pPr>
        <w:spacing w:after="0" w:line="240" w:lineRule="auto"/>
      </w:pPr>
    </w:p>
    <w:p w:rsidR="006042FD" w:rsidRDefault="006042FD" w:rsidP="00B06B4A">
      <w:pPr>
        <w:spacing w:after="0" w:line="240" w:lineRule="auto"/>
      </w:pPr>
      <w:r>
        <w:t>Diapo 7:</w:t>
      </w:r>
    </w:p>
    <w:p w:rsidR="00972C11" w:rsidRDefault="00972C11" w:rsidP="00B06B4A">
      <w:pPr>
        <w:spacing w:after="0" w:line="240" w:lineRule="auto"/>
      </w:pPr>
      <w:r>
        <w:t>Minimum Viable Prototype (MVP): hacer uno en 2 semanas para ver si funciona</w:t>
      </w:r>
    </w:p>
    <w:p w:rsidR="00972C11" w:rsidRDefault="00972C11" w:rsidP="00B06B4A">
      <w:pPr>
        <w:spacing w:after="0" w:line="240" w:lineRule="auto"/>
      </w:pPr>
      <w:r>
        <w:t>Debemos hacer un proyecto rapidito en 2 semanas para ver si funciona pero simplicando al máximo todas las fases.</w:t>
      </w:r>
    </w:p>
    <w:p w:rsidR="00972C11" w:rsidRDefault="00972C11" w:rsidP="00B06B4A">
      <w:pPr>
        <w:spacing w:after="0" w:line="240" w:lineRule="auto"/>
      </w:pPr>
      <w:r>
        <w:t>Y luego ir mejorarndo cada una de las partes del proyecto. Esto ayuda a darte cuenta de cómo afectan al producto final la mejora de cada una de las partes del proyecto.</w:t>
      </w:r>
    </w:p>
    <w:p w:rsidR="00825144" w:rsidRDefault="00825144" w:rsidP="00B06B4A">
      <w:pPr>
        <w:spacing w:after="0" w:line="240" w:lineRule="auto"/>
      </w:pPr>
      <w:r>
        <w:t>Esta estrategia implica que en todo momento es entregable, en caso de que haya retrasos o imprevistos.</w:t>
      </w:r>
    </w:p>
    <w:p w:rsidR="00825144" w:rsidRDefault="00825144" w:rsidP="00B06B4A">
      <w:pPr>
        <w:spacing w:after="0" w:line="240" w:lineRule="auto"/>
      </w:pPr>
      <w:r>
        <w:t>Tener un bucle de iteración ligero. Que no tenga que hacer / ejecutar mil cosas cada vez que haga cambios.</w:t>
      </w:r>
      <w:r w:rsidR="006042FD">
        <w:t xml:space="preserve"> Lo ideal es que el proyecto se pueda correr de principio a fin con un clic</w:t>
      </w:r>
    </w:p>
    <w:p w:rsidR="006042FD" w:rsidRDefault="006042FD" w:rsidP="00B06B4A">
      <w:pPr>
        <w:spacing w:after="0" w:line="240" w:lineRule="auto"/>
      </w:pPr>
      <w:r>
        <w:t>Ponerte parcial deadlines. Fail fast = identificar las cosas más inciertas o partes más débiles y tirarse a solucionarlas lo primero.</w:t>
      </w:r>
    </w:p>
    <w:p w:rsidR="006042FD" w:rsidRDefault="006042FD" w:rsidP="00B06B4A">
      <w:pPr>
        <w:spacing w:after="0" w:line="240" w:lineRule="auto"/>
      </w:pPr>
      <w:r>
        <w:t>Pensar un par de alternativas de proyecto por si el modelo principal resulta no ser viable.</w:t>
      </w:r>
    </w:p>
    <w:p w:rsidR="00372DBE" w:rsidRDefault="00372DBE" w:rsidP="00B06B4A">
      <w:pPr>
        <w:spacing w:after="0" w:line="240" w:lineRule="auto"/>
      </w:pPr>
    </w:p>
    <w:p w:rsidR="00372DBE" w:rsidRDefault="00372DBE" w:rsidP="00B06B4A">
      <w:pPr>
        <w:spacing w:after="0" w:line="240" w:lineRule="auto"/>
      </w:pPr>
      <w:r>
        <w:t>Evaluating Models</w:t>
      </w:r>
    </w:p>
    <w:p w:rsidR="00372DBE" w:rsidRDefault="00372DBE" w:rsidP="00B06B4A">
      <w:pPr>
        <w:spacing w:after="0" w:line="240" w:lineRule="auto"/>
      </w:pPr>
      <w:r>
        <w:t>Generar una baseline, un punto de compación de sentido comun. Algo muy simple, la media, o el valor del mes anterior, etc.</w:t>
      </w:r>
      <w:r w:rsidR="00631017">
        <w:t xml:space="preserve"> Hay que definir qué es bueno y qué es malo, primero comparando con un baseline y en base a los requerimientos propios del proyecto.</w:t>
      </w:r>
    </w:p>
    <w:p w:rsidR="00372DBE" w:rsidRDefault="00372DBE" w:rsidP="00B06B4A">
      <w:pPr>
        <w:spacing w:after="0" w:line="240" w:lineRule="auto"/>
      </w:pPr>
      <w:r>
        <w:t>Vigilar de manera continua su rendimiento a lo largo del tiempo.</w:t>
      </w:r>
    </w:p>
    <w:p w:rsidR="00372DBE" w:rsidRDefault="00372DBE" w:rsidP="00B06B4A">
      <w:pPr>
        <w:spacing w:after="0" w:line="240" w:lineRule="auto"/>
      </w:pPr>
    </w:p>
    <w:p w:rsidR="00372DBE" w:rsidRDefault="00631017" w:rsidP="00B06B4A">
      <w:pPr>
        <w:spacing w:after="0" w:line="240" w:lineRule="auto"/>
      </w:pPr>
      <w:r>
        <w:t>Tipos de proyectos:</w:t>
      </w:r>
    </w:p>
    <w:p w:rsidR="00631017" w:rsidRDefault="00631017" w:rsidP="00B06B4A">
      <w:pPr>
        <w:spacing w:after="0" w:line="240" w:lineRule="auto"/>
      </w:pPr>
      <w:r>
        <w:t>Exploratorios: como investigación científica. Tengo un fenomeno o hipótesis. Contrastarla o confirmar en base a unos datos. No tiene mucho riesgo, pero no suelen salir cosas interesantes. El resultado sería como un paper científicico, una publicación</w:t>
      </w:r>
    </w:p>
    <w:p w:rsidR="00631017" w:rsidRDefault="00631017" w:rsidP="00B06B4A">
      <w:pPr>
        <w:spacing w:after="0" w:line="240" w:lineRule="auto"/>
      </w:pPr>
    </w:p>
    <w:p w:rsidR="00631017" w:rsidRDefault="00631017" w:rsidP="00B06B4A">
      <w:pPr>
        <w:spacing w:after="0" w:line="240" w:lineRule="auto"/>
      </w:pPr>
      <w:r>
        <w:t>Modelling/Predictive: el riesgo es que los datos no sean suficiente para determinar la variable de salida. Testear rápido para ver si son viables.</w:t>
      </w:r>
    </w:p>
    <w:p w:rsidR="00631017" w:rsidRDefault="00631017" w:rsidP="00B06B4A">
      <w:pPr>
        <w:spacing w:after="0" w:line="240" w:lineRule="auto"/>
      </w:pPr>
    </w:p>
    <w:p w:rsidR="00631017" w:rsidRDefault="00631017" w:rsidP="00B06B4A">
      <w:pPr>
        <w:spacing w:after="0" w:line="240" w:lineRule="auto"/>
      </w:pPr>
      <w:r>
        <w:t xml:space="preserve">Clustering/market segmentation: al profe le dejan fríos. No tienen muchas profundidad porque no hay gran cosa que puedas hacer con eso. </w:t>
      </w:r>
    </w:p>
    <w:p w:rsidR="00631017" w:rsidRDefault="00631017" w:rsidP="00B06B4A">
      <w:pPr>
        <w:spacing w:after="0" w:line="240" w:lineRule="auto"/>
      </w:pPr>
      <w:r>
        <w:lastRenderedPageBreak/>
        <w:t>All or nothing. Los proyectos de Deep learning suelen caer en esto. El clasificador funcionan o no, si no funciona estás jodido.</w:t>
      </w:r>
    </w:p>
    <w:p w:rsidR="00631017" w:rsidRDefault="00631017" w:rsidP="00B06B4A">
      <w:pPr>
        <w:spacing w:after="0" w:line="240" w:lineRule="auto"/>
      </w:pPr>
    </w:p>
    <w:p w:rsidR="00631017" w:rsidRDefault="00631017" w:rsidP="00B06B4A">
      <w:pPr>
        <w:spacing w:after="0" w:line="240" w:lineRule="auto"/>
      </w:pPr>
      <w:r>
        <w:t>Recomendadores: el problema es que es muy difícil evaluarlos. Es obligado montar un front end, una web básica donde metas un dato y te devuelva in item.</w:t>
      </w:r>
    </w:p>
    <w:p w:rsidR="00631017" w:rsidRDefault="00631017" w:rsidP="00B06B4A">
      <w:pPr>
        <w:spacing w:after="0" w:line="240" w:lineRule="auto"/>
      </w:pPr>
    </w:p>
    <w:p w:rsidR="006456FD" w:rsidRDefault="00631017" w:rsidP="00B06B4A">
      <w:pPr>
        <w:spacing w:after="0" w:line="240" w:lineRule="auto"/>
      </w:pPr>
      <w:r>
        <w:t>ES OBLIGATORIO HACER UN FRONT END</w:t>
      </w:r>
    </w:p>
    <w:p w:rsidR="00631017" w:rsidRDefault="006456FD" w:rsidP="00B06B4A">
      <w:pPr>
        <w:spacing w:after="0" w:line="240" w:lineRule="auto"/>
      </w:pPr>
      <w:r>
        <w:t>Permite enfatizar los puntos buenos del proyecto, vendiendo lo que mola. No dando simplemente un tocho de código. Con flask se puede hacer una web fácil. Tableau es otro front end.</w:t>
      </w:r>
    </w:p>
    <w:p w:rsidR="003401B4" w:rsidRDefault="006456FD" w:rsidP="00B06B4A">
      <w:pPr>
        <w:spacing w:after="0" w:line="240" w:lineRule="auto"/>
      </w:pPr>
      <w:r>
        <w:t>En el caso de un white paper style , el front end es el propio end</w:t>
      </w:r>
      <w:r w:rsidR="003401B4">
        <w:t>.</w:t>
      </w:r>
    </w:p>
    <w:p w:rsidR="003401B4" w:rsidRDefault="003401B4" w:rsidP="00B06B4A">
      <w:pPr>
        <w:spacing w:after="0" w:line="240" w:lineRule="auto"/>
      </w:pPr>
      <w:r>
        <w:t>QLIKVIEW es otra herramienta para hacer un front end.</w:t>
      </w:r>
    </w:p>
    <w:p w:rsidR="003401B4" w:rsidRPr="00123727" w:rsidRDefault="003401B4" w:rsidP="00B06B4A">
      <w:pPr>
        <w:spacing w:after="0" w:line="240" w:lineRule="auto"/>
        <w:rPr>
          <w:b/>
        </w:rPr>
      </w:pPr>
      <w:r w:rsidRPr="00123727">
        <w:rPr>
          <w:b/>
        </w:rPr>
        <w:t>herokuapp</w:t>
      </w:r>
    </w:p>
    <w:p w:rsidR="003401B4" w:rsidRDefault="003401B4" w:rsidP="00B06B4A">
      <w:pPr>
        <w:spacing w:after="0" w:line="240" w:lineRule="auto"/>
      </w:pPr>
      <w:r w:rsidRPr="00123727">
        <w:rPr>
          <w:b/>
        </w:rPr>
        <w:t>bookdown</w:t>
      </w:r>
      <w:r w:rsidR="003440E6">
        <w:t>: manera fácil de escribir un lbro con R a partir de un .Rmd. Puedes meter código y todo</w:t>
      </w:r>
    </w:p>
    <w:p w:rsidR="006456FD" w:rsidRDefault="006456FD" w:rsidP="00B06B4A">
      <w:pPr>
        <w:spacing w:after="0" w:line="240" w:lineRule="auto"/>
      </w:pPr>
    </w:p>
    <w:p w:rsidR="006456FD" w:rsidRDefault="006456FD" w:rsidP="00B06B4A">
      <w:pPr>
        <w:spacing w:after="0" w:line="240" w:lineRule="auto"/>
      </w:pPr>
      <w:r>
        <w:t>Memoria vs Front End</w:t>
      </w:r>
    </w:p>
    <w:p w:rsidR="006456FD" w:rsidRPr="00B06B4A" w:rsidRDefault="006456FD" w:rsidP="00B06B4A">
      <w:pPr>
        <w:spacing w:after="0" w:line="240" w:lineRule="auto"/>
      </w:pPr>
      <w:r>
        <w:t>La diferencia en el publico objetivo. La memoria es para otro data scientist. El front end es para el público final.</w:t>
      </w:r>
    </w:p>
    <w:sectPr w:rsidR="006456FD" w:rsidRPr="00B06B4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3E6"/>
    <w:multiLevelType w:val="hybridMultilevel"/>
    <w:tmpl w:val="1AFEDE6A"/>
    <w:lvl w:ilvl="0" w:tplc="D8E2E80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2769CC"/>
    <w:multiLevelType w:val="multilevel"/>
    <w:tmpl w:val="1B28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93F11"/>
    <w:multiLevelType w:val="hybridMultilevel"/>
    <w:tmpl w:val="5DBEB19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DB29D8"/>
    <w:multiLevelType w:val="multilevel"/>
    <w:tmpl w:val="EC8C3E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E354AE2"/>
    <w:multiLevelType w:val="multilevel"/>
    <w:tmpl w:val="16D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D4FBC"/>
    <w:multiLevelType w:val="hybridMultilevel"/>
    <w:tmpl w:val="6D188A06"/>
    <w:lvl w:ilvl="0" w:tplc="271E03B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914BF4"/>
    <w:multiLevelType w:val="hybridMultilevel"/>
    <w:tmpl w:val="0E1EFA4E"/>
    <w:lvl w:ilvl="0" w:tplc="EAA2ED3E">
      <w:start w:val="2"/>
      <w:numFmt w:val="bullet"/>
      <w:lvlText w:val="-"/>
      <w:lvlJc w:val="left"/>
      <w:pPr>
        <w:ind w:left="720" w:hanging="360"/>
      </w:pPr>
      <w:rPr>
        <w:rFonts w:ascii="Calibri" w:eastAsiaTheme="minorHAnsi" w:hAnsi="Calibri" w:cs="Calibri"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8397432"/>
    <w:multiLevelType w:val="multilevel"/>
    <w:tmpl w:val="D3EA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744F7E"/>
    <w:multiLevelType w:val="hybridMultilevel"/>
    <w:tmpl w:val="BCBAD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535597"/>
    <w:multiLevelType w:val="multilevel"/>
    <w:tmpl w:val="7F50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1C5273"/>
    <w:multiLevelType w:val="hybridMultilevel"/>
    <w:tmpl w:val="A5BEF98E"/>
    <w:lvl w:ilvl="0" w:tplc="BCE8B5B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37B3314"/>
    <w:multiLevelType w:val="hybridMultilevel"/>
    <w:tmpl w:val="2F7E5F7A"/>
    <w:lvl w:ilvl="0" w:tplc="D388A3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4A26354"/>
    <w:multiLevelType w:val="hybridMultilevel"/>
    <w:tmpl w:val="73C81C86"/>
    <w:lvl w:ilvl="0" w:tplc="9F18E7A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8"/>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0"/>
  </w:num>
  <w:num w:numId="10">
    <w:abstractNumId w:val="6"/>
  </w:num>
  <w:num w:numId="11">
    <w:abstractNumId w:val="1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42A"/>
    <w:rsid w:val="00014149"/>
    <w:rsid w:val="0003635A"/>
    <w:rsid w:val="0004181A"/>
    <w:rsid w:val="00054AE4"/>
    <w:rsid w:val="00061181"/>
    <w:rsid w:val="00064249"/>
    <w:rsid w:val="00064B37"/>
    <w:rsid w:val="00071748"/>
    <w:rsid w:val="0008075A"/>
    <w:rsid w:val="000B62F8"/>
    <w:rsid w:val="000C11AC"/>
    <w:rsid w:val="000D7389"/>
    <w:rsid w:val="000D79EC"/>
    <w:rsid w:val="000F1FAB"/>
    <w:rsid w:val="000F4DCF"/>
    <w:rsid w:val="00113FF9"/>
    <w:rsid w:val="00115090"/>
    <w:rsid w:val="00116F4C"/>
    <w:rsid w:val="00117E04"/>
    <w:rsid w:val="001201F2"/>
    <w:rsid w:val="001224A8"/>
    <w:rsid w:val="00123529"/>
    <w:rsid w:val="00123727"/>
    <w:rsid w:val="00124722"/>
    <w:rsid w:val="00125407"/>
    <w:rsid w:val="0012595A"/>
    <w:rsid w:val="00134418"/>
    <w:rsid w:val="00134BF9"/>
    <w:rsid w:val="001456D4"/>
    <w:rsid w:val="001536E8"/>
    <w:rsid w:val="00163901"/>
    <w:rsid w:val="00172A3B"/>
    <w:rsid w:val="00181CF0"/>
    <w:rsid w:val="00184B7F"/>
    <w:rsid w:val="00190C46"/>
    <w:rsid w:val="00196FFC"/>
    <w:rsid w:val="001A3C9A"/>
    <w:rsid w:val="001C1C61"/>
    <w:rsid w:val="001D1438"/>
    <w:rsid w:val="001D5EDB"/>
    <w:rsid w:val="001F1FE0"/>
    <w:rsid w:val="001F742A"/>
    <w:rsid w:val="00216F69"/>
    <w:rsid w:val="00221646"/>
    <w:rsid w:val="00224B57"/>
    <w:rsid w:val="00231FE3"/>
    <w:rsid w:val="00245D01"/>
    <w:rsid w:val="00251702"/>
    <w:rsid w:val="00252EF8"/>
    <w:rsid w:val="0025487F"/>
    <w:rsid w:val="0027045B"/>
    <w:rsid w:val="002737F0"/>
    <w:rsid w:val="0028122A"/>
    <w:rsid w:val="00286D99"/>
    <w:rsid w:val="00295C52"/>
    <w:rsid w:val="002A1E95"/>
    <w:rsid w:val="002B43A1"/>
    <w:rsid w:val="002C1977"/>
    <w:rsid w:val="002D26DC"/>
    <w:rsid w:val="002E38B8"/>
    <w:rsid w:val="002F234F"/>
    <w:rsid w:val="00307472"/>
    <w:rsid w:val="003076F4"/>
    <w:rsid w:val="00316F63"/>
    <w:rsid w:val="003220E0"/>
    <w:rsid w:val="00335CE3"/>
    <w:rsid w:val="003401B4"/>
    <w:rsid w:val="00341F2D"/>
    <w:rsid w:val="003440E6"/>
    <w:rsid w:val="00353E1B"/>
    <w:rsid w:val="003632E0"/>
    <w:rsid w:val="00365A92"/>
    <w:rsid w:val="00372DBE"/>
    <w:rsid w:val="003903B3"/>
    <w:rsid w:val="00395098"/>
    <w:rsid w:val="003957F1"/>
    <w:rsid w:val="00395A8A"/>
    <w:rsid w:val="00397CE1"/>
    <w:rsid w:val="003B065F"/>
    <w:rsid w:val="003C1683"/>
    <w:rsid w:val="003C5C2B"/>
    <w:rsid w:val="003C6C08"/>
    <w:rsid w:val="003C7523"/>
    <w:rsid w:val="003C7DA4"/>
    <w:rsid w:val="003D0CC6"/>
    <w:rsid w:val="003D666A"/>
    <w:rsid w:val="003E07A3"/>
    <w:rsid w:val="003E6463"/>
    <w:rsid w:val="00402B16"/>
    <w:rsid w:val="00405C8D"/>
    <w:rsid w:val="0040641E"/>
    <w:rsid w:val="004075B5"/>
    <w:rsid w:val="004217BA"/>
    <w:rsid w:val="0043294D"/>
    <w:rsid w:val="00436CF1"/>
    <w:rsid w:val="0043716F"/>
    <w:rsid w:val="00437E88"/>
    <w:rsid w:val="0044082A"/>
    <w:rsid w:val="00443347"/>
    <w:rsid w:val="0045000B"/>
    <w:rsid w:val="004520CC"/>
    <w:rsid w:val="004575F3"/>
    <w:rsid w:val="00471B18"/>
    <w:rsid w:val="00490DC7"/>
    <w:rsid w:val="00493079"/>
    <w:rsid w:val="00493D7C"/>
    <w:rsid w:val="004B074F"/>
    <w:rsid w:val="004B3E94"/>
    <w:rsid w:val="004B3F33"/>
    <w:rsid w:val="004C05E6"/>
    <w:rsid w:val="004C5F31"/>
    <w:rsid w:val="004D203C"/>
    <w:rsid w:val="004F18BE"/>
    <w:rsid w:val="004F277A"/>
    <w:rsid w:val="00500AD2"/>
    <w:rsid w:val="005024D6"/>
    <w:rsid w:val="0050760F"/>
    <w:rsid w:val="00507A21"/>
    <w:rsid w:val="0051001C"/>
    <w:rsid w:val="005101AD"/>
    <w:rsid w:val="00514B99"/>
    <w:rsid w:val="0052070C"/>
    <w:rsid w:val="00520AF8"/>
    <w:rsid w:val="00524C24"/>
    <w:rsid w:val="00534B42"/>
    <w:rsid w:val="005367A9"/>
    <w:rsid w:val="00536AD8"/>
    <w:rsid w:val="005451C0"/>
    <w:rsid w:val="00555F1C"/>
    <w:rsid w:val="00556452"/>
    <w:rsid w:val="00562D58"/>
    <w:rsid w:val="00565785"/>
    <w:rsid w:val="00572BAF"/>
    <w:rsid w:val="00576839"/>
    <w:rsid w:val="00580F54"/>
    <w:rsid w:val="00582E36"/>
    <w:rsid w:val="0058356F"/>
    <w:rsid w:val="00592D81"/>
    <w:rsid w:val="005A228E"/>
    <w:rsid w:val="005A2F2D"/>
    <w:rsid w:val="005B0581"/>
    <w:rsid w:val="005B5934"/>
    <w:rsid w:val="005B7EDC"/>
    <w:rsid w:val="005D7EE5"/>
    <w:rsid w:val="005E629B"/>
    <w:rsid w:val="005F028D"/>
    <w:rsid w:val="005F0E0C"/>
    <w:rsid w:val="005F31DB"/>
    <w:rsid w:val="005F3281"/>
    <w:rsid w:val="005F7BE0"/>
    <w:rsid w:val="006042FD"/>
    <w:rsid w:val="00605915"/>
    <w:rsid w:val="00607ECE"/>
    <w:rsid w:val="0062085C"/>
    <w:rsid w:val="00625739"/>
    <w:rsid w:val="00630D89"/>
    <w:rsid w:val="00631017"/>
    <w:rsid w:val="00631580"/>
    <w:rsid w:val="006367F6"/>
    <w:rsid w:val="00637C32"/>
    <w:rsid w:val="00640D00"/>
    <w:rsid w:val="00641EF5"/>
    <w:rsid w:val="006456FD"/>
    <w:rsid w:val="00651A59"/>
    <w:rsid w:val="006716BC"/>
    <w:rsid w:val="006717FA"/>
    <w:rsid w:val="00676D23"/>
    <w:rsid w:val="006B0D98"/>
    <w:rsid w:val="006C4E44"/>
    <w:rsid w:val="006C56CA"/>
    <w:rsid w:val="006C57CA"/>
    <w:rsid w:val="006C638B"/>
    <w:rsid w:val="006C6DA2"/>
    <w:rsid w:val="006D0F9D"/>
    <w:rsid w:val="006D5920"/>
    <w:rsid w:val="006E1511"/>
    <w:rsid w:val="006E77DD"/>
    <w:rsid w:val="006F108F"/>
    <w:rsid w:val="006F335C"/>
    <w:rsid w:val="006F7253"/>
    <w:rsid w:val="00700DC6"/>
    <w:rsid w:val="00717A8A"/>
    <w:rsid w:val="00722A6F"/>
    <w:rsid w:val="007311E7"/>
    <w:rsid w:val="007324F0"/>
    <w:rsid w:val="007334B1"/>
    <w:rsid w:val="00733B2F"/>
    <w:rsid w:val="0074410B"/>
    <w:rsid w:val="00747A60"/>
    <w:rsid w:val="007530D6"/>
    <w:rsid w:val="0076135C"/>
    <w:rsid w:val="00763A26"/>
    <w:rsid w:val="00763A36"/>
    <w:rsid w:val="00781BB3"/>
    <w:rsid w:val="00785662"/>
    <w:rsid w:val="00793B32"/>
    <w:rsid w:val="007A25D6"/>
    <w:rsid w:val="007A3372"/>
    <w:rsid w:val="007A7CED"/>
    <w:rsid w:val="007B531D"/>
    <w:rsid w:val="007D49A6"/>
    <w:rsid w:val="007E55D4"/>
    <w:rsid w:val="007E683D"/>
    <w:rsid w:val="007E77E6"/>
    <w:rsid w:val="007F3EC7"/>
    <w:rsid w:val="008078DA"/>
    <w:rsid w:val="00822F86"/>
    <w:rsid w:val="00825144"/>
    <w:rsid w:val="008318C6"/>
    <w:rsid w:val="00834140"/>
    <w:rsid w:val="00836D9C"/>
    <w:rsid w:val="008525AE"/>
    <w:rsid w:val="00860074"/>
    <w:rsid w:val="00861259"/>
    <w:rsid w:val="0087076F"/>
    <w:rsid w:val="00870F9B"/>
    <w:rsid w:val="008754C4"/>
    <w:rsid w:val="00876AED"/>
    <w:rsid w:val="00880E24"/>
    <w:rsid w:val="00883B1F"/>
    <w:rsid w:val="00890D9C"/>
    <w:rsid w:val="008A0302"/>
    <w:rsid w:val="008A0FF9"/>
    <w:rsid w:val="008A2020"/>
    <w:rsid w:val="008A2816"/>
    <w:rsid w:val="008C3D52"/>
    <w:rsid w:val="008D0601"/>
    <w:rsid w:val="008D7705"/>
    <w:rsid w:val="008E131F"/>
    <w:rsid w:val="008F693F"/>
    <w:rsid w:val="00904342"/>
    <w:rsid w:val="00904D69"/>
    <w:rsid w:val="0090633D"/>
    <w:rsid w:val="009066AE"/>
    <w:rsid w:val="00906A7E"/>
    <w:rsid w:val="00914E40"/>
    <w:rsid w:val="009153E4"/>
    <w:rsid w:val="00915D00"/>
    <w:rsid w:val="00924FF3"/>
    <w:rsid w:val="0092550A"/>
    <w:rsid w:val="00933789"/>
    <w:rsid w:val="009514F4"/>
    <w:rsid w:val="00972C00"/>
    <w:rsid w:val="00972C11"/>
    <w:rsid w:val="009731F6"/>
    <w:rsid w:val="009749B8"/>
    <w:rsid w:val="00985ED5"/>
    <w:rsid w:val="009B01A7"/>
    <w:rsid w:val="009B0ED4"/>
    <w:rsid w:val="009B45E3"/>
    <w:rsid w:val="009C6D3F"/>
    <w:rsid w:val="009E4B4D"/>
    <w:rsid w:val="009F278E"/>
    <w:rsid w:val="00A04E47"/>
    <w:rsid w:val="00A12CDE"/>
    <w:rsid w:val="00A32DFB"/>
    <w:rsid w:val="00A43490"/>
    <w:rsid w:val="00A749F4"/>
    <w:rsid w:val="00A76F72"/>
    <w:rsid w:val="00A86296"/>
    <w:rsid w:val="00A91CEE"/>
    <w:rsid w:val="00A96802"/>
    <w:rsid w:val="00AA36AD"/>
    <w:rsid w:val="00AA50D5"/>
    <w:rsid w:val="00AB1C49"/>
    <w:rsid w:val="00AC0354"/>
    <w:rsid w:val="00AC5C0E"/>
    <w:rsid w:val="00AC6A28"/>
    <w:rsid w:val="00AD57D1"/>
    <w:rsid w:val="00AE1D3F"/>
    <w:rsid w:val="00AF405C"/>
    <w:rsid w:val="00AF7A7D"/>
    <w:rsid w:val="00B06B4A"/>
    <w:rsid w:val="00B132BE"/>
    <w:rsid w:val="00B211F9"/>
    <w:rsid w:val="00B2541C"/>
    <w:rsid w:val="00B37779"/>
    <w:rsid w:val="00B522D8"/>
    <w:rsid w:val="00B55C78"/>
    <w:rsid w:val="00B670F5"/>
    <w:rsid w:val="00B830F0"/>
    <w:rsid w:val="00B87296"/>
    <w:rsid w:val="00B93E9A"/>
    <w:rsid w:val="00BA1488"/>
    <w:rsid w:val="00BB4BF1"/>
    <w:rsid w:val="00BC10ED"/>
    <w:rsid w:val="00BC21B9"/>
    <w:rsid w:val="00BC3D4A"/>
    <w:rsid w:val="00BC6227"/>
    <w:rsid w:val="00BC6C6D"/>
    <w:rsid w:val="00BD113A"/>
    <w:rsid w:val="00BD29F6"/>
    <w:rsid w:val="00BD2CFB"/>
    <w:rsid w:val="00BD4198"/>
    <w:rsid w:val="00BD4C81"/>
    <w:rsid w:val="00BD5F68"/>
    <w:rsid w:val="00BD6393"/>
    <w:rsid w:val="00BE42D8"/>
    <w:rsid w:val="00BF04C1"/>
    <w:rsid w:val="00BF5CA0"/>
    <w:rsid w:val="00BF719D"/>
    <w:rsid w:val="00C04969"/>
    <w:rsid w:val="00C06CB2"/>
    <w:rsid w:val="00C11F86"/>
    <w:rsid w:val="00C134ED"/>
    <w:rsid w:val="00C13802"/>
    <w:rsid w:val="00C13F80"/>
    <w:rsid w:val="00C2014F"/>
    <w:rsid w:val="00C26980"/>
    <w:rsid w:val="00C4468B"/>
    <w:rsid w:val="00C45937"/>
    <w:rsid w:val="00C501A1"/>
    <w:rsid w:val="00C544CC"/>
    <w:rsid w:val="00C62E76"/>
    <w:rsid w:val="00C65063"/>
    <w:rsid w:val="00C67446"/>
    <w:rsid w:val="00C729DE"/>
    <w:rsid w:val="00C760E0"/>
    <w:rsid w:val="00C77663"/>
    <w:rsid w:val="00C77FD6"/>
    <w:rsid w:val="00C80738"/>
    <w:rsid w:val="00C865B9"/>
    <w:rsid w:val="00C978EE"/>
    <w:rsid w:val="00CA0A34"/>
    <w:rsid w:val="00CA3A9B"/>
    <w:rsid w:val="00CA5E4B"/>
    <w:rsid w:val="00CD012C"/>
    <w:rsid w:val="00CD4162"/>
    <w:rsid w:val="00CD4B98"/>
    <w:rsid w:val="00CF35EE"/>
    <w:rsid w:val="00CF3AD6"/>
    <w:rsid w:val="00CF5DE5"/>
    <w:rsid w:val="00D0412D"/>
    <w:rsid w:val="00D05049"/>
    <w:rsid w:val="00D12079"/>
    <w:rsid w:val="00D1355B"/>
    <w:rsid w:val="00D26811"/>
    <w:rsid w:val="00D3770E"/>
    <w:rsid w:val="00D421AD"/>
    <w:rsid w:val="00D478A3"/>
    <w:rsid w:val="00D547DD"/>
    <w:rsid w:val="00D62820"/>
    <w:rsid w:val="00D6622B"/>
    <w:rsid w:val="00D6665B"/>
    <w:rsid w:val="00D75CA4"/>
    <w:rsid w:val="00D824BD"/>
    <w:rsid w:val="00D94050"/>
    <w:rsid w:val="00DB263A"/>
    <w:rsid w:val="00DB6484"/>
    <w:rsid w:val="00DD61E7"/>
    <w:rsid w:val="00DE5B9A"/>
    <w:rsid w:val="00DF4AB0"/>
    <w:rsid w:val="00E01F35"/>
    <w:rsid w:val="00E02F4E"/>
    <w:rsid w:val="00E2586C"/>
    <w:rsid w:val="00E26F39"/>
    <w:rsid w:val="00E26F49"/>
    <w:rsid w:val="00E34C5E"/>
    <w:rsid w:val="00E37445"/>
    <w:rsid w:val="00E374A3"/>
    <w:rsid w:val="00E446B2"/>
    <w:rsid w:val="00E45C2D"/>
    <w:rsid w:val="00E466BA"/>
    <w:rsid w:val="00E62606"/>
    <w:rsid w:val="00E63CCE"/>
    <w:rsid w:val="00E63DCB"/>
    <w:rsid w:val="00E63EF4"/>
    <w:rsid w:val="00E675DA"/>
    <w:rsid w:val="00E70E0E"/>
    <w:rsid w:val="00E72B8C"/>
    <w:rsid w:val="00E74611"/>
    <w:rsid w:val="00E82615"/>
    <w:rsid w:val="00E91441"/>
    <w:rsid w:val="00EA65BB"/>
    <w:rsid w:val="00EC0918"/>
    <w:rsid w:val="00EC3DC1"/>
    <w:rsid w:val="00EC4BB5"/>
    <w:rsid w:val="00ED598F"/>
    <w:rsid w:val="00EE2445"/>
    <w:rsid w:val="00EE244C"/>
    <w:rsid w:val="00EE3D0F"/>
    <w:rsid w:val="00EE3F7A"/>
    <w:rsid w:val="00EF7E53"/>
    <w:rsid w:val="00F26704"/>
    <w:rsid w:val="00F33FF4"/>
    <w:rsid w:val="00F428F4"/>
    <w:rsid w:val="00F43D18"/>
    <w:rsid w:val="00F5237C"/>
    <w:rsid w:val="00F55243"/>
    <w:rsid w:val="00F72947"/>
    <w:rsid w:val="00F77709"/>
    <w:rsid w:val="00F941B4"/>
    <w:rsid w:val="00FA46D3"/>
    <w:rsid w:val="00FA4A7C"/>
    <w:rsid w:val="00FB1495"/>
    <w:rsid w:val="00FB6DF1"/>
    <w:rsid w:val="00FC32D5"/>
    <w:rsid w:val="00FD05E4"/>
    <w:rsid w:val="00FD6599"/>
    <w:rsid w:val="00FE4BE3"/>
    <w:rsid w:val="00FF3633"/>
    <w:rsid w:val="00FF64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3B1F"/>
    <w:pPr>
      <w:ind w:left="720"/>
      <w:contextualSpacing/>
    </w:pPr>
  </w:style>
  <w:style w:type="paragraph" w:styleId="Sinespaciado">
    <w:name w:val="No Spacing"/>
    <w:uiPriority w:val="1"/>
    <w:qFormat/>
    <w:rsid w:val="00C80738"/>
    <w:pPr>
      <w:spacing w:after="0" w:line="240" w:lineRule="auto"/>
    </w:pPr>
  </w:style>
  <w:style w:type="paragraph" w:styleId="Textodeglobo">
    <w:name w:val="Balloon Text"/>
    <w:basedOn w:val="Normal"/>
    <w:link w:val="TextodegloboCar"/>
    <w:uiPriority w:val="99"/>
    <w:semiHidden/>
    <w:unhideWhenUsed/>
    <w:rsid w:val="00C807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738"/>
    <w:rPr>
      <w:rFonts w:ascii="Tahoma" w:hAnsi="Tahoma" w:cs="Tahoma"/>
      <w:sz w:val="16"/>
      <w:szCs w:val="16"/>
    </w:rPr>
  </w:style>
  <w:style w:type="table" w:styleId="Tablaconcuadrcula">
    <w:name w:val="Table Grid"/>
    <w:basedOn w:val="Tablanormal"/>
    <w:uiPriority w:val="59"/>
    <w:rsid w:val="00EE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E675DA"/>
    <w:rPr>
      <w:color w:val="0000FF"/>
      <w:u w:val="single"/>
    </w:rPr>
  </w:style>
  <w:style w:type="paragraph" w:styleId="HTMLconformatoprevio">
    <w:name w:val="HTML Preformatted"/>
    <w:basedOn w:val="Normal"/>
    <w:link w:val="HTMLconformatoprevioCar"/>
    <w:uiPriority w:val="99"/>
    <w:semiHidden/>
    <w:unhideWhenUsed/>
    <w:rsid w:val="00071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71748"/>
    <w:rPr>
      <w:rFonts w:ascii="Courier New" w:eastAsia="Times New Roman" w:hAnsi="Courier New" w:cs="Courier New"/>
      <w:sz w:val="20"/>
      <w:szCs w:val="20"/>
      <w:lang w:eastAsia="es-ES"/>
    </w:rPr>
  </w:style>
  <w:style w:type="character" w:customStyle="1" w:styleId="gnkrckgcmsb">
    <w:name w:val="gnkrckgcmsb"/>
    <w:basedOn w:val="Fuentedeprrafopredeter"/>
    <w:rsid w:val="00071748"/>
  </w:style>
  <w:style w:type="character" w:customStyle="1" w:styleId="gnkrckgcmrb">
    <w:name w:val="gnkrckgcmrb"/>
    <w:basedOn w:val="Fuentedeprrafopredeter"/>
    <w:rsid w:val="00071748"/>
  </w:style>
  <w:style w:type="character" w:customStyle="1" w:styleId="gnkrckgcgsb">
    <w:name w:val="gnkrckgcgsb"/>
    <w:basedOn w:val="Fuentedeprrafopredeter"/>
    <w:rsid w:val="00071748"/>
  </w:style>
  <w:style w:type="character" w:styleId="CdigoHTML">
    <w:name w:val="HTML Code"/>
    <w:basedOn w:val="Fuentedeprrafopredeter"/>
    <w:uiPriority w:val="99"/>
    <w:semiHidden/>
    <w:unhideWhenUsed/>
    <w:rsid w:val="005367A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3B1F"/>
    <w:pPr>
      <w:ind w:left="720"/>
      <w:contextualSpacing/>
    </w:pPr>
  </w:style>
  <w:style w:type="paragraph" w:styleId="Sinespaciado">
    <w:name w:val="No Spacing"/>
    <w:uiPriority w:val="1"/>
    <w:qFormat/>
    <w:rsid w:val="00C80738"/>
    <w:pPr>
      <w:spacing w:after="0" w:line="240" w:lineRule="auto"/>
    </w:pPr>
  </w:style>
  <w:style w:type="paragraph" w:styleId="Textodeglobo">
    <w:name w:val="Balloon Text"/>
    <w:basedOn w:val="Normal"/>
    <w:link w:val="TextodegloboCar"/>
    <w:uiPriority w:val="99"/>
    <w:semiHidden/>
    <w:unhideWhenUsed/>
    <w:rsid w:val="00C807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738"/>
    <w:rPr>
      <w:rFonts w:ascii="Tahoma" w:hAnsi="Tahoma" w:cs="Tahoma"/>
      <w:sz w:val="16"/>
      <w:szCs w:val="16"/>
    </w:rPr>
  </w:style>
  <w:style w:type="table" w:styleId="Tablaconcuadrcula">
    <w:name w:val="Table Grid"/>
    <w:basedOn w:val="Tablanormal"/>
    <w:uiPriority w:val="59"/>
    <w:rsid w:val="00EE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E675DA"/>
    <w:rPr>
      <w:color w:val="0000FF"/>
      <w:u w:val="single"/>
    </w:rPr>
  </w:style>
  <w:style w:type="paragraph" w:styleId="HTMLconformatoprevio">
    <w:name w:val="HTML Preformatted"/>
    <w:basedOn w:val="Normal"/>
    <w:link w:val="HTMLconformatoprevioCar"/>
    <w:uiPriority w:val="99"/>
    <w:semiHidden/>
    <w:unhideWhenUsed/>
    <w:rsid w:val="00071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71748"/>
    <w:rPr>
      <w:rFonts w:ascii="Courier New" w:eastAsia="Times New Roman" w:hAnsi="Courier New" w:cs="Courier New"/>
      <w:sz w:val="20"/>
      <w:szCs w:val="20"/>
      <w:lang w:eastAsia="es-ES"/>
    </w:rPr>
  </w:style>
  <w:style w:type="character" w:customStyle="1" w:styleId="gnkrckgcmsb">
    <w:name w:val="gnkrckgcmsb"/>
    <w:basedOn w:val="Fuentedeprrafopredeter"/>
    <w:rsid w:val="00071748"/>
  </w:style>
  <w:style w:type="character" w:customStyle="1" w:styleId="gnkrckgcmrb">
    <w:name w:val="gnkrckgcmrb"/>
    <w:basedOn w:val="Fuentedeprrafopredeter"/>
    <w:rsid w:val="00071748"/>
  </w:style>
  <w:style w:type="character" w:customStyle="1" w:styleId="gnkrckgcgsb">
    <w:name w:val="gnkrckgcgsb"/>
    <w:basedOn w:val="Fuentedeprrafopredeter"/>
    <w:rsid w:val="00071748"/>
  </w:style>
  <w:style w:type="character" w:styleId="CdigoHTML">
    <w:name w:val="HTML Code"/>
    <w:basedOn w:val="Fuentedeprrafopredeter"/>
    <w:uiPriority w:val="99"/>
    <w:semiHidden/>
    <w:unhideWhenUsed/>
    <w:rsid w:val="005367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74061">
      <w:bodyDiv w:val="1"/>
      <w:marLeft w:val="0"/>
      <w:marRight w:val="0"/>
      <w:marTop w:val="0"/>
      <w:marBottom w:val="0"/>
      <w:divBdr>
        <w:top w:val="none" w:sz="0" w:space="0" w:color="auto"/>
        <w:left w:val="none" w:sz="0" w:space="0" w:color="auto"/>
        <w:bottom w:val="none" w:sz="0" w:space="0" w:color="auto"/>
        <w:right w:val="none" w:sz="0" w:space="0" w:color="auto"/>
      </w:divBdr>
    </w:div>
    <w:div w:id="675115461">
      <w:bodyDiv w:val="1"/>
      <w:marLeft w:val="0"/>
      <w:marRight w:val="0"/>
      <w:marTop w:val="0"/>
      <w:marBottom w:val="0"/>
      <w:divBdr>
        <w:top w:val="none" w:sz="0" w:space="0" w:color="auto"/>
        <w:left w:val="none" w:sz="0" w:space="0" w:color="auto"/>
        <w:bottom w:val="none" w:sz="0" w:space="0" w:color="auto"/>
        <w:right w:val="none" w:sz="0" w:space="0" w:color="auto"/>
      </w:divBdr>
    </w:div>
    <w:div w:id="692145919">
      <w:bodyDiv w:val="1"/>
      <w:marLeft w:val="0"/>
      <w:marRight w:val="0"/>
      <w:marTop w:val="0"/>
      <w:marBottom w:val="0"/>
      <w:divBdr>
        <w:top w:val="none" w:sz="0" w:space="0" w:color="auto"/>
        <w:left w:val="none" w:sz="0" w:space="0" w:color="auto"/>
        <w:bottom w:val="none" w:sz="0" w:space="0" w:color="auto"/>
        <w:right w:val="none" w:sz="0" w:space="0" w:color="auto"/>
      </w:divBdr>
    </w:div>
    <w:div w:id="722601761">
      <w:bodyDiv w:val="1"/>
      <w:marLeft w:val="0"/>
      <w:marRight w:val="0"/>
      <w:marTop w:val="0"/>
      <w:marBottom w:val="0"/>
      <w:divBdr>
        <w:top w:val="none" w:sz="0" w:space="0" w:color="auto"/>
        <w:left w:val="none" w:sz="0" w:space="0" w:color="auto"/>
        <w:bottom w:val="none" w:sz="0" w:space="0" w:color="auto"/>
        <w:right w:val="none" w:sz="0" w:space="0" w:color="auto"/>
      </w:divBdr>
    </w:div>
    <w:div w:id="990673353">
      <w:bodyDiv w:val="1"/>
      <w:marLeft w:val="0"/>
      <w:marRight w:val="0"/>
      <w:marTop w:val="0"/>
      <w:marBottom w:val="0"/>
      <w:divBdr>
        <w:top w:val="none" w:sz="0" w:space="0" w:color="auto"/>
        <w:left w:val="none" w:sz="0" w:space="0" w:color="auto"/>
        <w:bottom w:val="none" w:sz="0" w:space="0" w:color="auto"/>
        <w:right w:val="none" w:sz="0" w:space="0" w:color="auto"/>
      </w:divBdr>
    </w:div>
    <w:div w:id="1194537107">
      <w:bodyDiv w:val="1"/>
      <w:marLeft w:val="0"/>
      <w:marRight w:val="0"/>
      <w:marTop w:val="0"/>
      <w:marBottom w:val="0"/>
      <w:divBdr>
        <w:top w:val="none" w:sz="0" w:space="0" w:color="auto"/>
        <w:left w:val="none" w:sz="0" w:space="0" w:color="auto"/>
        <w:bottom w:val="none" w:sz="0" w:space="0" w:color="auto"/>
        <w:right w:val="none" w:sz="0" w:space="0" w:color="auto"/>
      </w:divBdr>
    </w:div>
    <w:div w:id="1225489932">
      <w:bodyDiv w:val="1"/>
      <w:marLeft w:val="0"/>
      <w:marRight w:val="0"/>
      <w:marTop w:val="0"/>
      <w:marBottom w:val="0"/>
      <w:divBdr>
        <w:top w:val="none" w:sz="0" w:space="0" w:color="auto"/>
        <w:left w:val="none" w:sz="0" w:space="0" w:color="auto"/>
        <w:bottom w:val="none" w:sz="0" w:space="0" w:color="auto"/>
        <w:right w:val="none" w:sz="0" w:space="0" w:color="auto"/>
      </w:divBdr>
    </w:div>
    <w:div w:id="1328897971">
      <w:bodyDiv w:val="1"/>
      <w:marLeft w:val="0"/>
      <w:marRight w:val="0"/>
      <w:marTop w:val="0"/>
      <w:marBottom w:val="0"/>
      <w:divBdr>
        <w:top w:val="none" w:sz="0" w:space="0" w:color="auto"/>
        <w:left w:val="none" w:sz="0" w:space="0" w:color="auto"/>
        <w:bottom w:val="none" w:sz="0" w:space="0" w:color="auto"/>
        <w:right w:val="none" w:sz="0" w:space="0" w:color="auto"/>
      </w:divBdr>
    </w:div>
    <w:div w:id="1443261248">
      <w:bodyDiv w:val="1"/>
      <w:marLeft w:val="0"/>
      <w:marRight w:val="0"/>
      <w:marTop w:val="0"/>
      <w:marBottom w:val="0"/>
      <w:divBdr>
        <w:top w:val="none" w:sz="0" w:space="0" w:color="auto"/>
        <w:left w:val="none" w:sz="0" w:space="0" w:color="auto"/>
        <w:bottom w:val="none" w:sz="0" w:space="0" w:color="auto"/>
        <w:right w:val="none" w:sz="0" w:space="0" w:color="auto"/>
      </w:divBdr>
    </w:div>
    <w:div w:id="1684940417">
      <w:bodyDiv w:val="1"/>
      <w:marLeft w:val="0"/>
      <w:marRight w:val="0"/>
      <w:marTop w:val="0"/>
      <w:marBottom w:val="0"/>
      <w:divBdr>
        <w:top w:val="none" w:sz="0" w:space="0" w:color="auto"/>
        <w:left w:val="none" w:sz="0" w:space="0" w:color="auto"/>
        <w:bottom w:val="none" w:sz="0" w:space="0" w:color="auto"/>
        <w:right w:val="none" w:sz="0" w:space="0" w:color="auto"/>
      </w:divBdr>
      <w:divsChild>
        <w:div w:id="935138575">
          <w:marLeft w:val="0"/>
          <w:marRight w:val="0"/>
          <w:marTop w:val="0"/>
          <w:marBottom w:val="0"/>
          <w:divBdr>
            <w:top w:val="none" w:sz="0" w:space="0" w:color="auto"/>
            <w:left w:val="none" w:sz="0" w:space="0" w:color="auto"/>
            <w:bottom w:val="none" w:sz="0" w:space="0" w:color="auto"/>
            <w:right w:val="none" w:sz="0" w:space="0" w:color="auto"/>
          </w:divBdr>
          <w:divsChild>
            <w:div w:id="1948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72DFB1-37CC-43FE-AA01-0A398D23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9</TotalTime>
  <Pages>2</Pages>
  <Words>496</Words>
  <Characters>273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33</cp:revision>
  <dcterms:created xsi:type="dcterms:W3CDTF">2020-01-18T08:11:00Z</dcterms:created>
  <dcterms:modified xsi:type="dcterms:W3CDTF">2020-03-06T16:01:00Z</dcterms:modified>
</cp:coreProperties>
</file>